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养育完全事典  0-3岁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养育完全事典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5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宝宝养育完全事典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